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C69F6" w:rsidRDefault="00CC69F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E399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F07DE" wp14:editId="081D92F0">
                <wp:simplePos x="0" y="0"/>
                <wp:positionH relativeFrom="column">
                  <wp:posOffset>5298440</wp:posOffset>
                </wp:positionH>
                <wp:positionV relativeFrom="paragraph">
                  <wp:posOffset>55245</wp:posOffset>
                </wp:positionV>
                <wp:extent cx="1435100" cy="850900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850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3999" w:rsidRDefault="004E3999" w:rsidP="004E39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4E3999" w:rsidRDefault="004E3999" w:rsidP="004E399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E3999" w:rsidRDefault="004E3999" w:rsidP="004E39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</w:p>
                          <w:p w:rsidR="004E3999" w:rsidRDefault="004E3999" w:rsidP="004E39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4E3999" w:rsidRPr="00B25D1C" w:rsidRDefault="004E3999" w:rsidP="004E39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4E3999" w:rsidRDefault="004E3999" w:rsidP="004E399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17.2pt;margin-top:4.35pt;width:113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" fillcolor="window" stroked="f" strokeweight=".5pt">
                <v:textbox inset="0,0,0,0">
                  <w:txbxContent>
                    <w:p w:rsidR="004E3999" w:rsidRDefault="004E3999" w:rsidP="004E39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4E3999" w:rsidRDefault="004E3999" w:rsidP="004E3999">
                      <w:pPr>
                        <w:rPr>
                          <w:b/>
                          <w:sz w:val="18"/>
                        </w:rPr>
                      </w:pPr>
                    </w:p>
                    <w:p w:rsidR="004E3999" w:rsidRDefault="004E3999" w:rsidP="004E39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</w:t>
                      </w:r>
                    </w:p>
                    <w:p w:rsidR="004E3999" w:rsidRDefault="004E3999" w:rsidP="004E39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:rsidR="004E3999" w:rsidRPr="00B25D1C" w:rsidRDefault="004E3999" w:rsidP="004E39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4E3999" w:rsidRDefault="004E3999" w:rsidP="004E3999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8523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BA8D4" wp14:editId="63F8C25B">
                <wp:simplePos x="0" y="0"/>
                <wp:positionH relativeFrom="column">
                  <wp:posOffset>3391247</wp:posOffset>
                </wp:positionH>
                <wp:positionV relativeFrom="paragraph">
                  <wp:posOffset>116205</wp:posOffset>
                </wp:positionV>
                <wp:extent cx="391623" cy="101600"/>
                <wp:effectExtent l="0" t="0" r="889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23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999" w:rsidRDefault="004E3999" w:rsidP="004E39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67.05pt;margin-top:9.15pt;width:30.85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" stroked="f">
                <v:textbox inset="0,0,0,0">
                  <w:txbxContent>
                    <w:p w:rsidR="004E3999" w:rsidRDefault="004E3999" w:rsidP="004E39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4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8523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53771</wp:posOffset>
                </wp:positionH>
                <wp:positionV relativeFrom="paragraph">
                  <wp:posOffset>88265</wp:posOffset>
                </wp:positionV>
                <wp:extent cx="2094865" cy="2565400"/>
                <wp:effectExtent l="0" t="0" r="19685" b="63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865" cy="2565400"/>
                          <a:chOff x="0" y="0"/>
                          <a:chExt cx="2094865" cy="256540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2094865" cy="2565400"/>
                            <a:chOff x="0" y="0"/>
                            <a:chExt cx="2094865" cy="2565400"/>
                          </a:xfrm>
                        </wpg:grpSpPr>
                        <wpg:grpSp>
                          <wpg:cNvPr id="14" name="Group 14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094865" cy="2284095"/>
                              <a:chOff x="0" y="0"/>
                              <a:chExt cx="3136900" cy="3416300"/>
                            </a:xfrm>
                          </wpg:grpSpPr>
                          <wps:wsp>
                            <wps:cNvPr id="13" name="Rectangle 13"/>
                            <wps:cNvSpPr/>
                            <wps:spPr>
                              <a:xfrm>
                                <a:off x="0" y="0"/>
                                <a:ext cx="3136900" cy="34163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1079500" y="127000"/>
                                <a:ext cx="927100" cy="4826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079500" y="1803400"/>
                                <a:ext cx="927100" cy="393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14300" y="2997200"/>
                                <a:ext cx="457200" cy="3048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409700" y="3136900"/>
                                <a:ext cx="1270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651000" y="3136900"/>
                                <a:ext cx="1270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1879600" y="3136900"/>
                                <a:ext cx="1270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2095500" y="3136900"/>
                                <a:ext cx="1270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2324100" y="3136900"/>
                                <a:ext cx="1270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900" y="2006600"/>
                              <a:ext cx="165735" cy="55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852373" w:rsidRPr="00852373" w:rsidRDefault="00852373" w:rsidP="004E3999">
                                <w:pPr>
                                  <w:rPr>
                                    <w:b/>
                                    <w:sz w:val="4"/>
                                  </w:rPr>
                                </w:pPr>
                              </w:p>
                              <w:p w:rsidR="004E3999" w:rsidRDefault="004E3999" w:rsidP="004E399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65100"/>
                              <a:ext cx="226523" cy="1240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4E3999" w:rsidRPr="004E3999" w:rsidRDefault="004E3999" w:rsidP="004E3999">
                                <w:pPr>
                                  <w:rPr>
                                    <w:b/>
                                    <w:sz w:val="4"/>
                                  </w:rPr>
                                </w:pPr>
                              </w:p>
                              <w:p w:rsidR="004E3999" w:rsidRDefault="004E3999" w:rsidP="004E399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:rsidR="004E3999" w:rsidRDefault="004E3999" w:rsidP="004E399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4E3999" w:rsidRPr="004E3999" w:rsidRDefault="004E3999" w:rsidP="004E3999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:rsidR="004E3999" w:rsidRPr="004E3999" w:rsidRDefault="004E3999" w:rsidP="004E3999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4E3999" w:rsidRPr="004E3999" w:rsidRDefault="004E3999" w:rsidP="004E3999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4E3999" w:rsidRDefault="004E3999" w:rsidP="004E399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4E3999" w:rsidRDefault="004E3999" w:rsidP="004E399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4E3999" w:rsidRDefault="004E3999" w:rsidP="004E399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473200"/>
                            <a:ext cx="383540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2373" w:rsidRPr="00852373" w:rsidRDefault="00852373" w:rsidP="00852373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852373"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852373" w:rsidRPr="00852373" w:rsidRDefault="00852373" w:rsidP="00852373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852373"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469900" y="1663700"/>
                            <a:ext cx="395317" cy="215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8" style="position:absolute;left:0;text-align:left;margin-left:193.2pt;margin-top:6.95pt;width:164.95pt;height:202pt;z-index:251684864" coordsize="20948,25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">
                <v:group id="Group 17" o:spid="_x0000_s1029" style="position:absolute;width:20948;height:25654" coordsize="20948,25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group id="Group 14" o:spid="_x0000_s1030" style="position:absolute;width:20948;height:22840" coordsize="31369,34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o:lock v:ext="edit" aspectratio="t"/>
                    <v:rect id="Rectangle 13" o:spid="_x0000_s1031" style="position:absolute;width:31369;height:34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5+MMA&#10;AADbAAAADwAAAGRycy9kb3ducmV2LnhtbESPQYvCMBCF74L/IYzgbU2t4E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o5+MMAAADbAAAADwAAAAAAAAAAAAAAAACYAgAAZHJzL2Rv&#10;d25yZXYueG1sUEsFBgAAAAAEAAQA9QAAAIgDAAAAAA==&#10;" fillcolor="white [3201]" strokecolor="black [3200]"/>
                    <v:rect id="Rectangle 5" o:spid="_x0000_s1032" style="position:absolute;left:10795;top:1270;width:9271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88sMA&#10;AADaAAAADwAAAGRycy9kb3ducmV2LnhtbESPQWvCQBSE7wX/w/KE3szGQGt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A88sMAAADaAAAADwAAAAAAAAAAAAAAAACYAgAAZHJzL2Rv&#10;d25yZXYueG1sUEsFBgAAAAAEAAQA9QAAAIgDAAAAAA==&#10;" fillcolor="white [3201]" strokecolor="black [3200]"/>
                    <v:rect id="Rectangle 6" o:spid="_x0000_s1033" style="position:absolute;left:10795;top:18034;width:9271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v:rect id="Rectangle 7" o:spid="_x0000_s1034" style="position:absolute;left:1143;top:29972;width:457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HHsAA&#10;AADaAAAADwAAAGRycy9kb3ducmV2LnhtbESPQYvCMBSE7wv+h/AEb2tqD7pUo4ggevFgXdTjo3m2&#10;1ealNlHrvzeC4HGYmW+Yyaw1lbhT40rLCgb9CARxZnXJuYL/3fL3D4TzyBory6TgSQ5m087PBBNt&#10;H7yle+pzESDsElRQeF8nUrqsIIOub2vi4J1sY9AH2eRSN/gIcFPJOIqG0mDJYaHAmhYFZZf0ZgLl&#10;fE2dv60Om6PZSDvam0M8iJXqddv5GISn1n/Dn/ZaKxjB+0q4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HHsAAAADaAAAADwAAAAAAAAAAAAAAAACYAgAAZHJzL2Rvd25y&#10;ZXYueG1sUEsFBgAAAAAEAAQA9QAAAIUDAAAAAA==&#10;" fillcolor="white [3201]" strokecolor="black [3200]"/>
                    <v:rect id="Rectangle 8" o:spid="_x0000_s1035" style="position:absolute;left:14097;top:31369;width:1270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7JLL8A&#10;AADaAAAADwAAAGRycy9kb3ducmV2LnhtbERPz2vCMBS+D/wfwht4GTPdhCG1UYbbUG9Td/H2aF6b&#10;YvMSmqyt/705CB4/vt/FerSt6KkLjWMFb7MMBHHpdMO1gr/Tz+sCRIjIGlvHpOBKAdaryVOBuXYD&#10;H6g/xlqkEA45KjAx+lzKUBqyGGbOEyeucp3FmGBXS93hkMJtK9+z7ENabDg1GPS0MVRejv9WwZxe&#10;+vC7G76/hjPtzdadK9Zeqenz+LkEEWmMD/HdvdMK0tZ0Jd0Aub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fsksvwAAANoAAAAPAAAAAAAAAAAAAAAAAJgCAABkcnMvZG93bnJl&#10;di54bWxQSwUGAAAAAAQABAD1AAAAhAMAAAAA&#10;" fillcolor="#d8d8d8 [2732]" strokecolor="black [3200]"/>
                    <v:rect id="Rectangle 9" o:spid="_x0000_s1036" style="position:absolute;left:16510;top:31369;width:1270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J9YcQA&#10;AADaAAAADwAAAGRycy9kb3ducmV2LnhtbESPQWvCQBSE74L/YXlCb7qxh6LRVcSm0EN7SNpCj4/s&#10;SzaYfRuz2xj99d1CweMwM98w2/1oWzFQ7xvHCpaLBARx6XTDtYLPj5f5CoQPyBpbx6TgSh72u+lk&#10;i6l2F85pKEItIoR9igpMCF0qpS8NWfQL1xFHr3K9xRBlX0vd4yXCbSsfk+RJWmw4Lhjs6GioPBU/&#10;VkGdmedzlWf49f12PN9opatmfFfqYTYeNiACjeEe/m+/agVr+Ls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SfWHEAAAA2gAAAA8AAAAAAAAAAAAAAAAAmAIAAGRycy9k&#10;b3ducmV2LnhtbFBLBQYAAAAABAAEAPUAAACJAwAAAAA=&#10;" fillcolor="#d8d8d8 [2732]" strokecolor="windowText"/>
                    <v:rect id="Rectangle 10" o:spid="_x0000_s1037" style="position:absolute;left:18796;top:31369;width:1270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kZcUA&#10;AADbAAAADwAAAGRycy9kb3ducmV2LnhtbESPT2/CMAzF75P4DpGRdhspHBAqBIT4I+3ADrBN4mg1&#10;blPROKXJoNunxwek3Wy95/d+Xqx636gbdbEObGA8ykARF8HWXBn4+ty/zUDFhGyxCUwGfinCajl4&#10;WWBuw52PdDulSkkIxxwNuJTaXOtYOPIYR6ElFq0Mnccka1dp2+Fdwn2jJ1k21R5rlgaHLW0cFZfT&#10;jzdQ7dz2Wh53+H0+bK5/NLNl3X8Y8zrs13NQifr0b35ev1vBF3r5RQb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ORlxQAAANsAAAAPAAAAAAAAAAAAAAAAAJgCAABkcnMv&#10;ZG93bnJldi54bWxQSwUGAAAAAAQABAD1AAAAigMAAAAA&#10;" fillcolor="#d8d8d8 [2732]" strokecolor="windowText"/>
                    <v:rect id="Rectangle 11" o:spid="_x0000_s1038" style="position:absolute;left:20955;top:31369;width:1270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hB/sAA&#10;AADbAAAADwAAAGRycy9kb3ducmV2LnhtbERPS4vCMBC+C/6HMII3TfUg0jXK4gM86MEX7HFopk3Z&#10;ZlKbqHV//UYQvM3H95zZorWVuFPjS8cKRsMEBHHmdMmFgvNpM5iC8AFZY+WYFDzJw2Le7cww1e7B&#10;B7ofQyFiCPsUFZgQ6lRKnxmy6IeuJo5c7hqLIcKmkLrBRwy3lRwnyURaLDk2GKxpaSj7Pd6sgmJt&#10;Vtf8sMbLz255/aOpzst2r1S/135/gQjUho/47d7qOH8Er1/i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hB/sAAAADbAAAADwAAAAAAAAAAAAAAAACYAgAAZHJzL2Rvd25y&#10;ZXYueG1sUEsFBgAAAAAEAAQA9QAAAIUDAAAAAA==&#10;" fillcolor="#d8d8d8 [2732]" strokecolor="windowText"/>
                    <v:rect id="Rectangle 12" o:spid="_x0000_s1039" style="position:absolute;left:23241;top:31369;width:1270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rficMA&#10;AADbAAAADwAAAGRycy9kb3ducmV2LnhtbERPTWvCQBC9F/wPywjemk09iKTZSLEWPNhD0hZ6HLKT&#10;bGh2Nma3mvrrXUHobR7vc/LNZHtxotF3jhU8JSkI4trpjlsFnx9vj2sQPiBr7B2Tgj/ysClmDzlm&#10;2p25pFMVWhFD2GeowIQwZFL62pBFn7iBOHKNGy2GCMdW6hHPMdz2cpmmK2mx49hgcKCtofqn+rUK&#10;2p15PTblDr++D9vjhda66aZ3pRbz6eUZRKAp/Ivv7r2O85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rficMAAADbAAAADwAAAAAAAAAAAAAAAACYAgAAZHJzL2Rv&#10;d25yZXYueG1sUEsFBgAAAAAEAAQA9QAAAIgDAAAAAA==&#10;" fillcolor="#d8d8d8 [2732]" strokecolor="windowText"/>
                  </v:group>
                  <v:shape id="Text Box 15" o:spid="_x0000_s1040" type="#_x0000_t202" style="position:absolute;left:2159;top:20066;width:1657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852373" w:rsidRPr="00852373" w:rsidRDefault="00852373" w:rsidP="004E3999">
                          <w:pPr>
                            <w:rPr>
                              <w:b/>
                              <w:sz w:val="4"/>
                            </w:rPr>
                          </w:pPr>
                        </w:p>
                        <w:p w:rsidR="004E3999" w:rsidRDefault="004E3999" w:rsidP="004E399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6" o:spid="_x0000_s1041" type="#_x0000_t202" style="position:absolute;left:10287;top:1651;width:2265;height:12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<v:textbox inset="0,0,0,0">
                      <w:txbxContent>
                        <w:p w:rsidR="004E3999" w:rsidRPr="004E3999" w:rsidRDefault="004E3999" w:rsidP="004E3999">
                          <w:pPr>
                            <w:rPr>
                              <w:b/>
                              <w:sz w:val="4"/>
                            </w:rPr>
                          </w:pPr>
                        </w:p>
                        <w:p w:rsidR="004E3999" w:rsidRDefault="004E3999" w:rsidP="004E399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:rsidR="004E3999" w:rsidRDefault="004E3999" w:rsidP="004E399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4E3999" w:rsidRPr="004E3999" w:rsidRDefault="004E3999" w:rsidP="004E3999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  <w:p w:rsidR="004E3999" w:rsidRPr="004E3999" w:rsidRDefault="004E3999" w:rsidP="004E3999">
                          <w:pPr>
                            <w:rPr>
                              <w:b/>
                            </w:rPr>
                          </w:pPr>
                        </w:p>
                        <w:p w:rsidR="004E3999" w:rsidRPr="004E3999" w:rsidRDefault="004E3999" w:rsidP="004E3999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4E3999" w:rsidRDefault="004E3999" w:rsidP="004E399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4E3999" w:rsidRDefault="004E3999" w:rsidP="004E399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4E3999" w:rsidRDefault="004E3999" w:rsidP="004E399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Text Box 18" o:spid="_x0000_s1042" type="#_x0000_t202" style="position:absolute;left:762;top:14732;width:383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WM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2FjEAAAA2wAAAA8AAAAAAAAAAAAAAAAAmAIAAGRycy9k&#10;b3ducmV2LnhtbFBLBQYAAAAABAAEAPUAAACJAwAAAAA=&#10;" stroked="f">
                  <v:textbox inset="0,0,0,0">
                    <w:txbxContent>
                      <w:p w:rsidR="00852373" w:rsidRPr="00852373" w:rsidRDefault="00852373" w:rsidP="00852373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852373"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852373" w:rsidRPr="00852373" w:rsidRDefault="00852373" w:rsidP="00852373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852373"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43" type="#_x0000_t32" style="position:absolute;left:4699;top:16637;width:3953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<v:stroke endarrow="open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523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02FEE3" wp14:editId="02F936F7">
                <wp:simplePos x="0" y="0"/>
                <wp:positionH relativeFrom="column">
                  <wp:posOffset>1513840</wp:posOffset>
                </wp:positionH>
                <wp:positionV relativeFrom="paragraph">
                  <wp:posOffset>111125</wp:posOffset>
                </wp:positionV>
                <wp:extent cx="368300" cy="14287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999" w:rsidRDefault="004E3999" w:rsidP="004E39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8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4" type="#_x0000_t202" style="position:absolute;left:0;text-align:left;margin-left:119.2pt;margin-top:8.75pt;width:29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" stroked="f">
                <v:textbox style="mso-fit-shape-to-text:t" inset="0,0,0,0">
                  <w:txbxContent>
                    <w:p w:rsidR="004E3999" w:rsidRDefault="004E3999" w:rsidP="004E39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8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4E3999">
        <w:rPr>
          <w:b/>
          <w:sz w:val="24"/>
        </w:rPr>
        <w:t>Au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</w:t>
      </w:r>
      <w:r w:rsidR="004E3999">
        <w:rPr>
          <w:b/>
          <w:sz w:val="24"/>
        </w:rPr>
        <w:t>10</w:t>
      </w:r>
      <w:r w:rsidR="007838CF">
        <w:rPr>
          <w:b/>
          <w:sz w:val="24"/>
        </w:rPr>
        <w:t xml:space="preserve"> x .0</w:t>
      </w:r>
      <w:r w:rsidR="004E3999">
        <w:rPr>
          <w:b/>
          <w:sz w:val="24"/>
        </w:rPr>
        <w:t>22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E3999">
        <w:rPr>
          <w:b/>
          <w:sz w:val="24"/>
        </w:rPr>
        <w:t>GND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E3999">
        <w:rPr>
          <w:b/>
          <w:sz w:val="28"/>
          <w:szCs w:val="28"/>
        </w:rPr>
        <w:t>7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E3999">
        <w:rPr>
          <w:b/>
          <w:sz w:val="28"/>
          <w:szCs w:val="28"/>
        </w:rPr>
        <w:t>8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C69F6">
        <w:rPr>
          <w:b/>
          <w:noProof/>
          <w:sz w:val="28"/>
          <w:szCs w:val="28"/>
        </w:rPr>
        <w:t>9/2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C205A">
        <w:rPr>
          <w:b/>
          <w:sz w:val="28"/>
        </w:rPr>
        <w:t>SILICON GENERAL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4E3999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E3999">
        <w:rPr>
          <w:b/>
          <w:sz w:val="28"/>
        </w:rPr>
        <w:t>MCC7808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CC69F6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020B9EA" wp14:editId="46C79DC1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E3999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1D9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2373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6C1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C205A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C69F6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95028-F12D-4D02-991A-B90A9272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19-12-05T17:41:00Z</dcterms:created>
  <dcterms:modified xsi:type="dcterms:W3CDTF">2021-09-23T19:40:00Z</dcterms:modified>
</cp:coreProperties>
</file>